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EC" w:rsidRDefault="00E94096" w:rsidP="00B72121">
      <w:r>
        <w:rPr>
          <w:rFonts w:hint="eastAsia"/>
        </w:rPr>
        <w:t>1</w:t>
      </w:r>
      <w:r>
        <w:t>.</w:t>
      </w:r>
      <w:r w:rsidR="000729B7" w:rsidRPr="000729B7">
        <w:rPr>
          <w:rFonts w:hint="eastAsia"/>
        </w:rPr>
        <w:t>从键盘输入一个</w:t>
      </w:r>
      <w:r w:rsidR="000729B7" w:rsidRPr="000729B7">
        <w:t>10进制数，输出该数的16进制数。</w:t>
      </w:r>
    </w:p>
    <w:p w:rsidR="000729B7" w:rsidRPr="000729B7" w:rsidRDefault="000729B7" w:rsidP="00B72121">
      <w:pPr>
        <w:pStyle w:val="a3"/>
        <w:ind w:left="360" w:firstLineChars="0" w:firstLine="0"/>
      </w:pPr>
      <w:r>
        <w:rPr>
          <w:rFonts w:hint="eastAsia"/>
        </w:rPr>
        <w:t>源代码：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6F8FA"/>
        <w:tblLook w:val="04A0" w:firstRow="1" w:lastRow="0" w:firstColumn="1" w:lastColumn="0" w:noHBand="0" w:noVBand="1"/>
      </w:tblPr>
      <w:tblGrid>
        <w:gridCol w:w="7586"/>
      </w:tblGrid>
      <w:tr w:rsidR="000729B7" w:rsidTr="000729B7">
        <w:tc>
          <w:tcPr>
            <w:tcW w:w="8296" w:type="dxa"/>
            <w:shd w:val="clear" w:color="auto" w:fill="F6F8FA"/>
          </w:tcPr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AF00DB"/>
                <w:kern w:val="0"/>
                <w:szCs w:val="21"/>
              </w:rPr>
              <w:t>#include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lt;</w:t>
            </w:r>
            <w:proofErr w:type="spellStart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stdio.h</w:t>
            </w:r>
            <w:proofErr w:type="spellEnd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gt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main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proofErr w:type="gram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{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程序会把十进制数转化为十六进制数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请输入一个十进制数字：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num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scan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%</w:t>
            </w:r>
            <w:proofErr w:type="spellStart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d</w:t>
            </w:r>
            <w:proofErr w:type="gramStart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&amp;</w:t>
            </w:r>
            <w:proofErr w:type="gram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num</w:t>
            </w:r>
            <w:proofErr w:type="spell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"%d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的十六进制表达为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 0x%X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</w:t>
            </w:r>
            <w:proofErr w:type="spellStart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num,num</w:t>
            </w:r>
            <w:proofErr w:type="spell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0729B7" w:rsidRPr="001E6302" w:rsidRDefault="001E6302" w:rsidP="00B72121">
            <w:pPr>
              <w:widowControl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E94096" w:rsidRPr="000729B7" w:rsidRDefault="000729B7" w:rsidP="00B72121">
      <w:pPr>
        <w:ind w:firstLine="420"/>
        <w:rPr>
          <w:rFonts w:ascii="Cascadia Code" w:eastAsiaTheme="minorHAnsi" w:hAnsi="Cascadia Code"/>
        </w:rPr>
      </w:pPr>
      <w:r>
        <w:rPr>
          <w:rFonts w:ascii="Cascadia Code" w:eastAsiaTheme="minorHAnsi" w:hAnsi="Cascadia Code" w:hint="eastAsia"/>
        </w:rPr>
        <w:t>输出：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6"/>
      </w:tblGrid>
      <w:tr w:rsidR="00E94096" w:rsidTr="00E94096">
        <w:tc>
          <w:tcPr>
            <w:tcW w:w="8296" w:type="dxa"/>
            <w:shd w:val="clear" w:color="auto" w:fill="F6F8FA"/>
          </w:tcPr>
          <w:p w:rsidR="00E94096" w:rsidRP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 w:hint="eastAsia"/>
              </w:rPr>
              <w:t>这个程序会把十进制数转化为十六进制数</w:t>
            </w:r>
          </w:p>
          <w:p w:rsidR="00E94096" w:rsidRP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 w:hint="eastAsia"/>
              </w:rPr>
              <w:t>请输入一个十进制数字：</w:t>
            </w:r>
          </w:p>
          <w:p w:rsidR="00E94096" w:rsidRP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/>
              </w:rPr>
              <w:t>255</w:t>
            </w:r>
          </w:p>
          <w:p w:rsid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/>
              </w:rPr>
              <w:t xml:space="preserve">255 </w:t>
            </w:r>
            <w:r w:rsidRPr="00E94096">
              <w:rPr>
                <w:rFonts w:ascii="Cascadia Code" w:eastAsiaTheme="minorHAnsi" w:hAnsi="Cascadia Code"/>
              </w:rPr>
              <w:t>的十六进制表达为</w:t>
            </w:r>
            <w:r w:rsidRPr="00E94096">
              <w:rPr>
                <w:rFonts w:ascii="Cascadia Code" w:eastAsiaTheme="minorHAnsi" w:hAnsi="Cascadia Code"/>
              </w:rPr>
              <w:t xml:space="preserve"> 0xFF</w:t>
            </w:r>
          </w:p>
        </w:tc>
      </w:tr>
    </w:tbl>
    <w:p w:rsidR="00E94096" w:rsidRDefault="00E94096" w:rsidP="00B72121">
      <w:pPr>
        <w:rPr>
          <w:rFonts w:ascii="Cascadia Code" w:eastAsiaTheme="minorHAnsi" w:hAnsi="Cascadia Code"/>
        </w:rPr>
      </w:pPr>
    </w:p>
    <w:p w:rsidR="00E94096" w:rsidRDefault="00E94096" w:rsidP="00B72121">
      <w:pPr>
        <w:rPr>
          <w:rFonts w:eastAsiaTheme="minorHAnsi"/>
        </w:rPr>
      </w:pPr>
      <w:r w:rsidRPr="00E94096">
        <w:rPr>
          <w:rFonts w:eastAsiaTheme="minorHAnsi" w:hint="eastAsia"/>
        </w:rPr>
        <w:t>2</w:t>
      </w:r>
      <w:r w:rsidRPr="00E94096">
        <w:rPr>
          <w:rFonts w:eastAsiaTheme="minorHAnsi"/>
        </w:rPr>
        <w:t>.</w:t>
      </w:r>
      <w:r w:rsidRPr="00E94096">
        <w:rPr>
          <w:rFonts w:hint="eastAsia"/>
        </w:rPr>
        <w:t xml:space="preserve"> </w:t>
      </w:r>
      <w:r w:rsidRPr="00E94096">
        <w:rPr>
          <w:rFonts w:eastAsiaTheme="minorHAnsi" w:hint="eastAsia"/>
        </w:rPr>
        <w:t>从键盘输入一个小写英文字母，首先输出它及其</w:t>
      </w:r>
      <w:r w:rsidRPr="00E94096">
        <w:rPr>
          <w:rFonts w:eastAsiaTheme="minorHAnsi"/>
        </w:rPr>
        <w:t>ASCII码，然后输出其对应的大写字母及其ASCII码。</w:t>
      </w:r>
    </w:p>
    <w:p w:rsidR="00E94096" w:rsidRPr="00E94096" w:rsidRDefault="00E94096" w:rsidP="00B7212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源代码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86"/>
      </w:tblGrid>
      <w:tr w:rsidR="00E94096" w:rsidTr="00E9409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AF00DB"/>
                <w:kern w:val="0"/>
                <w:szCs w:val="21"/>
              </w:rPr>
              <w:t>#include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lt;</w:t>
            </w:r>
            <w:proofErr w:type="spellStart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stdio.h</w:t>
            </w:r>
            <w:proofErr w:type="spellEnd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gt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main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proofErr w:type="gram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{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本程序会将您输入的小写字母转化为大写字母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请输入您要转化的字母：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char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a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scan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%</w:t>
            </w:r>
            <w:proofErr w:type="spellStart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c</w:t>
            </w:r>
            <w:proofErr w:type="gramStart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&amp;</w:t>
            </w:r>
            <w:proofErr w:type="gram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a</w:t>
            </w:r>
            <w:proofErr w:type="spell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字母的大写为：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%c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a-</w:t>
            </w:r>
            <w:r w:rsidRPr="001E6302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32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小写字母的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 ACSII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码为：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%d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</w:t>
            </w:r>
            <w:proofErr w:type="spellStart"/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a</w:t>
            </w:r>
            <w:proofErr w:type="spell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大写字母的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 ACSII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码为：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%d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a-</w:t>
            </w:r>
            <w:r w:rsidRPr="001E6302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32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E94096" w:rsidRPr="001E6302" w:rsidRDefault="001E6302" w:rsidP="00B72121">
            <w:pPr>
              <w:widowControl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E94096" w:rsidRDefault="00E94096" w:rsidP="00B7212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输出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86"/>
      </w:tblGrid>
      <w:tr w:rsidR="00E94096" w:rsidTr="00E9409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:rsidR="00E94096" w:rsidRP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/>
              </w:rPr>
              <w:t>本程序会将您输入的小写字母转化为大写字母</w:t>
            </w:r>
          </w:p>
          <w:p w:rsidR="00E94096" w:rsidRP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/>
              </w:rPr>
              <w:t>请输入您要转化的字母：</w:t>
            </w:r>
          </w:p>
          <w:p w:rsidR="00E94096" w:rsidRP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/>
              </w:rPr>
              <w:t>y</w:t>
            </w:r>
          </w:p>
          <w:p w:rsidR="00E94096" w:rsidRP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/>
              </w:rPr>
              <w:t>这个字母的大写为：</w:t>
            </w:r>
            <w:r w:rsidRPr="00E94096">
              <w:rPr>
                <w:rFonts w:ascii="Cascadia Code" w:eastAsiaTheme="minorHAnsi" w:hAnsi="Cascadia Code"/>
              </w:rPr>
              <w:t>Y</w:t>
            </w:r>
          </w:p>
          <w:p w:rsidR="00E94096" w:rsidRPr="00E94096" w:rsidRDefault="00E94096" w:rsidP="00B72121">
            <w:pPr>
              <w:rPr>
                <w:rFonts w:ascii="Cascadia Code" w:eastAsiaTheme="minorHAnsi" w:hAnsi="Cascadia Code"/>
              </w:rPr>
            </w:pPr>
            <w:r w:rsidRPr="00E94096">
              <w:rPr>
                <w:rFonts w:ascii="Cascadia Code" w:eastAsiaTheme="minorHAnsi" w:hAnsi="Cascadia Code"/>
              </w:rPr>
              <w:t>这个小写字母的</w:t>
            </w:r>
            <w:r w:rsidRPr="00E94096">
              <w:rPr>
                <w:rFonts w:ascii="Cascadia Code" w:eastAsiaTheme="minorHAnsi" w:hAnsi="Cascadia Code"/>
              </w:rPr>
              <w:t xml:space="preserve"> ACSII </w:t>
            </w:r>
            <w:r w:rsidRPr="00E94096">
              <w:rPr>
                <w:rFonts w:ascii="Cascadia Code" w:eastAsiaTheme="minorHAnsi" w:hAnsi="Cascadia Code"/>
              </w:rPr>
              <w:t>码为：</w:t>
            </w:r>
            <w:r w:rsidRPr="00E94096">
              <w:rPr>
                <w:rFonts w:ascii="Cascadia Code" w:eastAsiaTheme="minorHAnsi" w:hAnsi="Cascadia Code"/>
              </w:rPr>
              <w:t>121</w:t>
            </w:r>
          </w:p>
          <w:p w:rsidR="00E94096" w:rsidRDefault="00E94096" w:rsidP="00B72121">
            <w:pPr>
              <w:rPr>
                <w:rFonts w:eastAsiaTheme="minorHAnsi"/>
              </w:rPr>
            </w:pPr>
            <w:r w:rsidRPr="00E94096">
              <w:rPr>
                <w:rFonts w:ascii="Cascadia Code" w:eastAsiaTheme="minorHAnsi" w:hAnsi="Cascadia Code"/>
              </w:rPr>
              <w:t>这个大写字母的</w:t>
            </w:r>
            <w:r w:rsidRPr="00E94096">
              <w:rPr>
                <w:rFonts w:ascii="Cascadia Code" w:eastAsiaTheme="minorHAnsi" w:hAnsi="Cascadia Code"/>
              </w:rPr>
              <w:t xml:space="preserve"> ACSII </w:t>
            </w:r>
            <w:r w:rsidRPr="00E94096">
              <w:rPr>
                <w:rFonts w:ascii="Cascadia Code" w:eastAsiaTheme="minorHAnsi" w:hAnsi="Cascadia Code"/>
              </w:rPr>
              <w:t>码为：</w:t>
            </w:r>
            <w:r w:rsidRPr="00E94096">
              <w:rPr>
                <w:rFonts w:ascii="Cascadia Code" w:eastAsiaTheme="minorHAnsi" w:hAnsi="Cascadia Code"/>
              </w:rPr>
              <w:t>89</w:t>
            </w:r>
          </w:p>
        </w:tc>
      </w:tr>
    </w:tbl>
    <w:p w:rsidR="00E94096" w:rsidRDefault="00E94096" w:rsidP="00B72121">
      <w:pPr>
        <w:rPr>
          <w:rFonts w:eastAsiaTheme="minorHAnsi"/>
        </w:rPr>
      </w:pPr>
    </w:p>
    <w:p w:rsidR="00E94096" w:rsidRDefault="00E94096" w:rsidP="00B72121">
      <w:pPr>
        <w:widowControl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E94096" w:rsidRDefault="00E94096" w:rsidP="00B72121">
      <w:pPr>
        <w:rPr>
          <w:rFonts w:eastAsiaTheme="minorHAnsi"/>
        </w:rPr>
      </w:pPr>
      <w:r>
        <w:rPr>
          <w:rFonts w:eastAsiaTheme="minorHAnsi" w:hint="eastAsia"/>
        </w:rPr>
        <w:lastRenderedPageBreak/>
        <w:t>3</w:t>
      </w:r>
      <w:r>
        <w:rPr>
          <w:rFonts w:eastAsiaTheme="minorHAnsi"/>
        </w:rPr>
        <w:t>.</w:t>
      </w:r>
      <w:r w:rsidRPr="00E94096">
        <w:rPr>
          <w:rFonts w:hint="eastAsia"/>
        </w:rPr>
        <w:t xml:space="preserve"> </w:t>
      </w:r>
      <w:r w:rsidRPr="00E94096">
        <w:rPr>
          <w:rFonts w:eastAsiaTheme="minorHAnsi" w:hint="eastAsia"/>
        </w:rPr>
        <w:t>从键盘输入一个日期，年月日之间以“</w:t>
      </w:r>
      <w:r w:rsidRPr="00E94096">
        <w:rPr>
          <w:rFonts w:eastAsiaTheme="minorHAnsi"/>
        </w:rPr>
        <w:t>-”分隔。以“/”作分隔符将该日期输出。</w:t>
      </w:r>
    </w:p>
    <w:p w:rsidR="00E94096" w:rsidRPr="00E94096" w:rsidRDefault="00E94096" w:rsidP="00B7212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源代码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86"/>
      </w:tblGrid>
      <w:tr w:rsidR="00E94096" w:rsidTr="00E9409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AF00DB"/>
                <w:kern w:val="0"/>
                <w:szCs w:val="21"/>
              </w:rPr>
              <w:t>#include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lt;</w:t>
            </w:r>
            <w:proofErr w:type="spellStart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stdio.h</w:t>
            </w:r>
            <w:proofErr w:type="spellEnd"/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gt;</w:t>
            </w:r>
          </w:p>
          <w:p w:rsidR="001E6302" w:rsidRPr="001E6302" w:rsidRDefault="001E6302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main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proofErr w:type="gramEnd"/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{</w:t>
            </w:r>
          </w:p>
          <w:p w:rsidR="001E6302" w:rsidRPr="001E6302" w:rsidRDefault="001E6302" w:rsidP="00B72121">
            <w:pPr>
              <w:widowControl/>
              <w:spacing w:line="285" w:lineRule="atLeast"/>
              <w:ind w:leftChars="200" w:left="420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程序会把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 yyyy-mm-dd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的日期格式转换为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 yyyy/mm/dd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的格式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ind w:firstLineChars="200" w:firstLine="420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请以</w:t>
            </w:r>
            <w:r>
              <w:rPr>
                <w:rFonts w:ascii="Calibri" w:eastAsia="宋体" w:hAnsi="Calibri" w:cs="Calibri"/>
                <w:color w:val="A31515"/>
                <w:kern w:val="0"/>
                <w:szCs w:val="21"/>
              </w:rPr>
              <w:t xml:space="preserve">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yyyy-mm-dd</w:t>
            </w:r>
            <w:r>
              <w:rPr>
                <w:rFonts w:ascii="Calibri" w:eastAsia="宋体" w:hAnsi="Calibri" w:cs="Calibri"/>
                <w:color w:val="A31515"/>
                <w:kern w:val="0"/>
                <w:szCs w:val="21"/>
              </w:rPr>
              <w:t xml:space="preserve">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的格式输入一个日期：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ind w:firstLineChars="200" w:firstLine="420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1E6302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yyyy,mm,dd;</w:t>
            </w:r>
          </w:p>
          <w:p w:rsidR="001E6302" w:rsidRPr="001E6302" w:rsidRDefault="001E6302" w:rsidP="00B72121">
            <w:pPr>
              <w:widowControl/>
              <w:spacing w:line="285" w:lineRule="atLeast"/>
              <w:ind w:firstLineChars="200" w:firstLine="420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scan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%d-%d-%d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&amp;yyyy,&amp;mm,&amp;dd);</w:t>
            </w:r>
          </w:p>
          <w:p w:rsidR="001E6302" w:rsidRPr="001E6302" w:rsidRDefault="001E6302" w:rsidP="00B72121">
            <w:pPr>
              <w:widowControl/>
              <w:spacing w:line="285" w:lineRule="atLeast"/>
              <w:ind w:firstLineChars="200" w:firstLine="420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日期的</w:t>
            </w:r>
            <w:r>
              <w:rPr>
                <w:rFonts w:ascii="Calibri" w:eastAsia="宋体" w:hAnsi="Calibri" w:cs="Calibri"/>
                <w:color w:val="A31515"/>
                <w:kern w:val="0"/>
                <w:szCs w:val="21"/>
              </w:rPr>
              <w:t xml:space="preserve">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yyyy/mm/dd</w:t>
            </w:r>
            <w:r>
              <w:rPr>
                <w:rFonts w:ascii="Calibri" w:eastAsia="宋体" w:hAnsi="Calibri" w:cs="Calibri"/>
                <w:color w:val="A31515"/>
                <w:kern w:val="0"/>
                <w:szCs w:val="21"/>
              </w:rPr>
              <w:t xml:space="preserve"> 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格式为：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1E6302" w:rsidRPr="001E6302" w:rsidRDefault="001E6302" w:rsidP="00B72121">
            <w:pPr>
              <w:widowControl/>
              <w:spacing w:line="285" w:lineRule="atLeast"/>
              <w:ind w:firstLineChars="200" w:firstLine="420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%d/%d/%d</w:t>
            </w:r>
            <w:r w:rsidRPr="001E6302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1E6302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yyyy,mm,dd);</w:t>
            </w:r>
          </w:p>
          <w:p w:rsidR="00E94096" w:rsidRPr="001E6302" w:rsidRDefault="001E6302" w:rsidP="00B72121">
            <w:pPr>
              <w:widowControl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E6302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E94096" w:rsidRDefault="00E94096" w:rsidP="00B7212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输出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86"/>
      </w:tblGrid>
      <w:tr w:rsidR="00E94096" w:rsidTr="00D004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这个程序会把</w:t>
            </w:r>
            <w:r w:rsidRPr="00D004B6">
              <w:rPr>
                <w:rFonts w:ascii="Cascadia Code" w:eastAsiaTheme="minorHAnsi" w:hAnsi="Cascadia Code"/>
              </w:rPr>
              <w:t xml:space="preserve"> yyyy-mm-dd </w:t>
            </w:r>
            <w:r w:rsidRPr="00D004B6">
              <w:rPr>
                <w:rFonts w:ascii="Cascadia Code" w:eastAsiaTheme="minorHAnsi" w:hAnsi="Cascadia Code"/>
              </w:rPr>
              <w:t>的日期格式转换为</w:t>
            </w:r>
            <w:r w:rsidRPr="00D004B6">
              <w:rPr>
                <w:rFonts w:ascii="Cascadia Code" w:eastAsiaTheme="minorHAnsi" w:hAnsi="Cascadia Code"/>
              </w:rPr>
              <w:t xml:space="preserve"> yyyy/mm/dd </w:t>
            </w:r>
            <w:r w:rsidRPr="00D004B6">
              <w:rPr>
                <w:rFonts w:ascii="Cascadia Code" w:eastAsiaTheme="minorHAnsi" w:hAnsi="Cascadia Code"/>
              </w:rPr>
              <w:t>的格式</w:t>
            </w:r>
          </w:p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请以</w:t>
            </w:r>
            <w:r w:rsidRPr="00D004B6">
              <w:rPr>
                <w:rFonts w:ascii="Cascadia Code" w:eastAsiaTheme="minorHAnsi" w:hAnsi="Cascadia Code"/>
              </w:rPr>
              <w:t xml:space="preserve"> yyyy-mm-dd </w:t>
            </w:r>
            <w:r w:rsidRPr="00D004B6">
              <w:rPr>
                <w:rFonts w:ascii="Cascadia Code" w:eastAsiaTheme="minorHAnsi" w:hAnsi="Cascadia Code"/>
              </w:rPr>
              <w:t>的格式输入一个日期：</w:t>
            </w:r>
          </w:p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2019-09-26</w:t>
            </w:r>
          </w:p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这个日期的</w:t>
            </w:r>
            <w:r w:rsidRPr="00D004B6">
              <w:rPr>
                <w:rFonts w:ascii="Cascadia Code" w:eastAsiaTheme="minorHAnsi" w:hAnsi="Cascadia Code"/>
              </w:rPr>
              <w:t xml:space="preserve"> yyyy/mm/dd </w:t>
            </w:r>
            <w:r w:rsidRPr="00D004B6">
              <w:rPr>
                <w:rFonts w:ascii="Cascadia Code" w:eastAsiaTheme="minorHAnsi" w:hAnsi="Cascadia Code"/>
              </w:rPr>
              <w:t>格式为：</w:t>
            </w:r>
          </w:p>
          <w:p w:rsidR="00E94096" w:rsidRDefault="00D004B6" w:rsidP="00B72121">
            <w:pPr>
              <w:rPr>
                <w:rFonts w:eastAsiaTheme="minorHAnsi"/>
              </w:rPr>
            </w:pPr>
            <w:r w:rsidRPr="00D004B6">
              <w:rPr>
                <w:rFonts w:ascii="Cascadia Code" w:eastAsiaTheme="minorHAnsi" w:hAnsi="Cascadia Code"/>
              </w:rPr>
              <w:t>2019/9/26</w:t>
            </w:r>
          </w:p>
        </w:tc>
      </w:tr>
    </w:tbl>
    <w:p w:rsidR="00E94096" w:rsidRDefault="00E94096" w:rsidP="00B72121">
      <w:pPr>
        <w:rPr>
          <w:rFonts w:eastAsiaTheme="minorHAnsi"/>
        </w:rPr>
      </w:pPr>
    </w:p>
    <w:p w:rsidR="00D004B6" w:rsidRDefault="00D004B6" w:rsidP="00B72121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>.</w:t>
      </w:r>
      <w:r w:rsidRPr="00D004B6">
        <w:rPr>
          <w:rFonts w:hint="eastAsia"/>
        </w:rPr>
        <w:t xml:space="preserve"> </w:t>
      </w:r>
      <w:r w:rsidRPr="00D004B6">
        <w:rPr>
          <w:rFonts w:eastAsiaTheme="minorHAnsi" w:hint="eastAsia"/>
        </w:rPr>
        <w:t>从键盘输入一个天数，将其转换成周数和天数并输出。</w:t>
      </w:r>
    </w:p>
    <w:p w:rsidR="00D004B6" w:rsidRPr="00E94096" w:rsidRDefault="00D004B6" w:rsidP="00B7212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源代码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86"/>
      </w:tblGrid>
      <w:tr w:rsidR="00D004B6" w:rsidTr="00D004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AF00DB"/>
                <w:kern w:val="0"/>
                <w:szCs w:val="21"/>
              </w:rPr>
              <w:t>#include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lt;stdio.h&gt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main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proofErr w:type="gram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{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程序会计算一个天数为几周</w:t>
            </w:r>
            <w:r w:rsidRPr="003548D4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请输入一个天数：</w:t>
            </w:r>
            <w:r w:rsidRPr="003548D4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days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scanf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%</w:t>
            </w:r>
            <w:proofErr w:type="spellStart"/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d</w:t>
            </w:r>
            <w:proofErr w:type="gramStart"/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&amp;</w:t>
            </w:r>
            <w:proofErr w:type="gram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days</w:t>
            </w:r>
            <w:proofErr w:type="spell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"%d 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天是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 %d 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周和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 xml:space="preserve"> %d 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天</w:t>
            </w:r>
            <w:r w:rsidRPr="003548D4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</w:t>
            </w:r>
            <w:proofErr w:type="spellStart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days,days</w:t>
            </w:r>
            <w:proofErr w:type="spell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/</w:t>
            </w:r>
            <w:r w:rsidRPr="003548D4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7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days%</w:t>
            </w:r>
            <w:r w:rsidRPr="003548D4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7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D004B6" w:rsidRPr="00B72121" w:rsidRDefault="00B72121" w:rsidP="00B72121">
            <w:pPr>
              <w:widowControl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D004B6" w:rsidRDefault="00D004B6" w:rsidP="00B7212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输出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86"/>
      </w:tblGrid>
      <w:tr w:rsidR="00D004B6" w:rsidTr="00D004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这个程序会计算一个天数为几周</w:t>
            </w:r>
          </w:p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请输入一个天数：</w:t>
            </w:r>
          </w:p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68</w:t>
            </w:r>
          </w:p>
          <w:p w:rsidR="00D004B6" w:rsidRDefault="00D004B6" w:rsidP="00B72121">
            <w:pPr>
              <w:rPr>
                <w:rFonts w:eastAsiaTheme="minorHAnsi"/>
              </w:rPr>
            </w:pPr>
            <w:r w:rsidRPr="00D004B6">
              <w:rPr>
                <w:rFonts w:ascii="Cascadia Code" w:eastAsiaTheme="minorHAnsi" w:hAnsi="Cascadia Code"/>
              </w:rPr>
              <w:t xml:space="preserve">68 </w:t>
            </w:r>
            <w:r w:rsidRPr="00D004B6">
              <w:rPr>
                <w:rFonts w:ascii="Cascadia Code" w:eastAsiaTheme="minorHAnsi" w:hAnsi="Cascadia Code"/>
              </w:rPr>
              <w:t>天是</w:t>
            </w:r>
            <w:r w:rsidRPr="00D004B6">
              <w:rPr>
                <w:rFonts w:ascii="Cascadia Code" w:eastAsiaTheme="minorHAnsi" w:hAnsi="Cascadia Code"/>
              </w:rPr>
              <w:t xml:space="preserve"> 9 </w:t>
            </w:r>
            <w:r w:rsidRPr="00D004B6">
              <w:rPr>
                <w:rFonts w:ascii="Cascadia Code" w:eastAsiaTheme="minorHAnsi" w:hAnsi="Cascadia Code"/>
              </w:rPr>
              <w:t>周和</w:t>
            </w:r>
            <w:r w:rsidRPr="00D004B6">
              <w:rPr>
                <w:rFonts w:ascii="Cascadia Code" w:eastAsiaTheme="minorHAnsi" w:hAnsi="Cascadia Code"/>
              </w:rPr>
              <w:t xml:space="preserve"> 5 </w:t>
            </w:r>
            <w:r w:rsidRPr="00D004B6">
              <w:rPr>
                <w:rFonts w:ascii="Cascadia Code" w:eastAsiaTheme="minorHAnsi" w:hAnsi="Cascadia Code"/>
              </w:rPr>
              <w:t>天</w:t>
            </w:r>
          </w:p>
        </w:tc>
      </w:tr>
    </w:tbl>
    <w:p w:rsidR="00D004B6" w:rsidRDefault="00D004B6" w:rsidP="00B72121">
      <w:pPr>
        <w:rPr>
          <w:rFonts w:eastAsiaTheme="minorHAnsi"/>
        </w:rPr>
      </w:pPr>
    </w:p>
    <w:p w:rsidR="00D004B6" w:rsidRDefault="00D004B6" w:rsidP="00B72121">
      <w:pPr>
        <w:widowControl/>
        <w:jc w:val="left"/>
        <w:rPr>
          <w:rFonts w:eastAsiaTheme="minorHAnsi"/>
        </w:rPr>
      </w:pPr>
      <w:bookmarkStart w:id="0" w:name="_GoBack"/>
      <w:r>
        <w:rPr>
          <w:rFonts w:eastAsiaTheme="minorHAnsi"/>
        </w:rPr>
        <w:br w:type="page"/>
      </w:r>
    </w:p>
    <w:bookmarkEnd w:id="0"/>
    <w:p w:rsidR="00D004B6" w:rsidRDefault="00D004B6" w:rsidP="00B72121">
      <w:pPr>
        <w:rPr>
          <w:rFonts w:eastAsiaTheme="minorHAnsi"/>
        </w:rPr>
      </w:pPr>
      <w:r>
        <w:rPr>
          <w:rFonts w:eastAsiaTheme="minorHAnsi" w:hint="eastAsia"/>
        </w:rPr>
        <w:lastRenderedPageBreak/>
        <w:t>5</w:t>
      </w:r>
      <w:r>
        <w:rPr>
          <w:rFonts w:eastAsiaTheme="minorHAnsi"/>
        </w:rPr>
        <w:t>.</w:t>
      </w:r>
      <w:r w:rsidRPr="00D004B6">
        <w:rPr>
          <w:rFonts w:hint="eastAsia"/>
        </w:rPr>
        <w:t xml:space="preserve"> </w:t>
      </w:r>
      <w:r w:rsidRPr="00D004B6">
        <w:rPr>
          <w:rFonts w:eastAsiaTheme="minorHAnsi" w:hint="eastAsia"/>
        </w:rPr>
        <w:t>从键盘输入一个四位整数，计算各个位上的数字之</w:t>
      </w:r>
      <w:proofErr w:type="gramStart"/>
      <w:r w:rsidRPr="00D004B6">
        <w:rPr>
          <w:rFonts w:eastAsiaTheme="minorHAnsi" w:hint="eastAsia"/>
        </w:rPr>
        <w:t>和</w:t>
      </w:r>
      <w:proofErr w:type="gramEnd"/>
    </w:p>
    <w:p w:rsidR="00D004B6" w:rsidRPr="00E94096" w:rsidRDefault="00D004B6" w:rsidP="00B7212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源代码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86"/>
      </w:tblGrid>
      <w:tr w:rsidR="00D004B6" w:rsidTr="002510DC"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AF00DB"/>
                <w:kern w:val="0"/>
                <w:szCs w:val="21"/>
              </w:rPr>
              <w:t>#include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lt;</w:t>
            </w:r>
            <w:proofErr w:type="spellStart"/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stdio.h</w:t>
            </w:r>
            <w:proofErr w:type="spellEnd"/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&gt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main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proofErr w:type="gram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{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程序会把一个四位数的每一位相加</w:t>
            </w:r>
            <w:r w:rsidRPr="003548D4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请输入一个四位数：</w:t>
            </w:r>
            <w:r w:rsidRPr="003548D4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0000FF"/>
                <w:kern w:val="0"/>
                <w:szCs w:val="21"/>
              </w:rPr>
              <w:t>int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num,t</w:t>
            </w:r>
            <w:proofErr w:type="gram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h,ten,one</w:t>
            </w:r>
            <w:proofErr w:type="spell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scanf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%</w:t>
            </w:r>
            <w:proofErr w:type="spellStart"/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d</w:t>
            </w:r>
            <w:proofErr w:type="gramStart"/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&amp;</w:t>
            </w:r>
            <w:proofErr w:type="gram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num</w:t>
            </w:r>
            <w:proofErr w:type="spell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  <w:t>t=num/</w:t>
            </w:r>
            <w:r w:rsidRPr="003548D4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1000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  <w:t>h=(num%</w:t>
            </w:r>
            <w:r w:rsidRPr="003548D4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1000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/</w:t>
            </w:r>
            <w:r w:rsidRPr="003548D4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100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  <w:t>ten=(num%</w:t>
            </w:r>
            <w:r w:rsidRPr="003548D4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100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/</w:t>
            </w:r>
            <w:r w:rsidRPr="003548D4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10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  <w:t>one=num%</w:t>
            </w:r>
            <w:r w:rsidRPr="003548D4">
              <w:rPr>
                <w:rFonts w:ascii="Cascadia Code" w:eastAsia="宋体" w:hAnsi="Cascadia Code" w:cs="宋体"/>
                <w:color w:val="09885A"/>
                <w:kern w:val="0"/>
                <w:szCs w:val="21"/>
              </w:rPr>
              <w:t>10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;</w:t>
            </w:r>
          </w:p>
          <w:p w:rsidR="00B72121" w:rsidRPr="003548D4" w:rsidRDefault="00B72121" w:rsidP="00B72121">
            <w:pPr>
              <w:widowControl/>
              <w:spacing w:line="285" w:lineRule="atLeast"/>
              <w:jc w:val="left"/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 xml:space="preserve"> 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ab/>
            </w:r>
            <w:r w:rsidRPr="003548D4">
              <w:rPr>
                <w:rFonts w:ascii="Cascadia Code" w:eastAsia="宋体" w:hAnsi="Cascadia Code" w:cs="宋体"/>
                <w:color w:val="795E26"/>
                <w:kern w:val="0"/>
                <w:szCs w:val="21"/>
              </w:rPr>
              <w:t>printf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(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这个四位数每一位的和是：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%d</w:t>
            </w:r>
            <w:r w:rsidRPr="003548D4">
              <w:rPr>
                <w:rFonts w:ascii="Cascadia Code" w:eastAsia="宋体" w:hAnsi="Cascadia Code" w:cs="宋体"/>
                <w:color w:val="FF0000"/>
                <w:kern w:val="0"/>
                <w:szCs w:val="21"/>
              </w:rPr>
              <w:t>\n</w:t>
            </w:r>
            <w:r w:rsidRPr="003548D4">
              <w:rPr>
                <w:rFonts w:ascii="Cascadia Code" w:eastAsia="宋体" w:hAnsi="Cascadia Code" w:cs="宋体"/>
                <w:color w:val="A31515"/>
                <w:kern w:val="0"/>
                <w:szCs w:val="21"/>
              </w:rPr>
              <w:t>"</w:t>
            </w: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,</w:t>
            </w:r>
            <w:proofErr w:type="spellStart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t+h+ten+one</w:t>
            </w:r>
            <w:proofErr w:type="spellEnd"/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);</w:t>
            </w:r>
          </w:p>
          <w:p w:rsidR="00D004B6" w:rsidRPr="00B72121" w:rsidRDefault="00B72121" w:rsidP="00B72121">
            <w:pPr>
              <w:widowControl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3548D4">
              <w:rPr>
                <w:rFonts w:ascii="Cascadia Code" w:eastAsia="宋体" w:hAnsi="Cascadia Code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D004B6" w:rsidRDefault="00D004B6" w:rsidP="00B72121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输出：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86"/>
      </w:tblGrid>
      <w:tr w:rsidR="00D004B6" w:rsidTr="00D004B6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6F8FA"/>
          </w:tcPr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这个程序会把一个四位数的每一位相加</w:t>
            </w:r>
          </w:p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请输入一个四位数：</w:t>
            </w:r>
          </w:p>
          <w:p w:rsidR="00D004B6" w:rsidRPr="00D004B6" w:rsidRDefault="00D004B6" w:rsidP="00B72121">
            <w:pPr>
              <w:rPr>
                <w:rFonts w:ascii="Cascadia Code" w:eastAsiaTheme="minorHAnsi" w:hAnsi="Cascadia Code"/>
              </w:rPr>
            </w:pPr>
            <w:r w:rsidRPr="00D004B6">
              <w:rPr>
                <w:rFonts w:ascii="Cascadia Code" w:eastAsiaTheme="minorHAnsi" w:hAnsi="Cascadia Code"/>
              </w:rPr>
              <w:t>9587</w:t>
            </w:r>
          </w:p>
          <w:p w:rsidR="00D004B6" w:rsidRDefault="00D004B6" w:rsidP="00B72121">
            <w:pPr>
              <w:rPr>
                <w:rFonts w:eastAsiaTheme="minorHAnsi"/>
              </w:rPr>
            </w:pPr>
            <w:r w:rsidRPr="00D004B6">
              <w:rPr>
                <w:rFonts w:ascii="Cascadia Code" w:eastAsiaTheme="minorHAnsi" w:hAnsi="Cascadia Code"/>
              </w:rPr>
              <w:t>这个四位数每一位的和是：</w:t>
            </w:r>
            <w:r w:rsidRPr="00D004B6">
              <w:rPr>
                <w:rFonts w:ascii="Cascadia Code" w:eastAsiaTheme="minorHAnsi" w:hAnsi="Cascadia Code"/>
              </w:rPr>
              <w:t>29</w:t>
            </w:r>
          </w:p>
        </w:tc>
      </w:tr>
    </w:tbl>
    <w:p w:rsidR="00D004B6" w:rsidRPr="00E94096" w:rsidRDefault="00D004B6" w:rsidP="00B72121">
      <w:pPr>
        <w:rPr>
          <w:rFonts w:eastAsiaTheme="minorHAnsi"/>
        </w:rPr>
      </w:pPr>
    </w:p>
    <w:sectPr w:rsidR="00D004B6" w:rsidRPr="00E94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0BD" w:rsidRDefault="007040BD" w:rsidP="00B72121">
      <w:r>
        <w:separator/>
      </w:r>
    </w:p>
  </w:endnote>
  <w:endnote w:type="continuationSeparator" w:id="0">
    <w:p w:rsidR="007040BD" w:rsidRDefault="007040BD" w:rsidP="00B7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0BD" w:rsidRDefault="007040BD" w:rsidP="00B72121">
      <w:r>
        <w:separator/>
      </w:r>
    </w:p>
  </w:footnote>
  <w:footnote w:type="continuationSeparator" w:id="0">
    <w:p w:rsidR="007040BD" w:rsidRDefault="007040BD" w:rsidP="00B7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E24"/>
    <w:multiLevelType w:val="hybridMultilevel"/>
    <w:tmpl w:val="A5820176"/>
    <w:lvl w:ilvl="0" w:tplc="2F06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B7"/>
    <w:rsid w:val="000729B7"/>
    <w:rsid w:val="001E6302"/>
    <w:rsid w:val="002510DC"/>
    <w:rsid w:val="002E678E"/>
    <w:rsid w:val="003264EC"/>
    <w:rsid w:val="003548D4"/>
    <w:rsid w:val="0042594F"/>
    <w:rsid w:val="005E2C9F"/>
    <w:rsid w:val="007040BD"/>
    <w:rsid w:val="007B474E"/>
    <w:rsid w:val="00961816"/>
    <w:rsid w:val="009806CF"/>
    <w:rsid w:val="00B72121"/>
    <w:rsid w:val="00D004B6"/>
    <w:rsid w:val="00E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09D6D1-4EFF-4FE3-822E-F6B75049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9B7"/>
    <w:pPr>
      <w:ind w:firstLineChars="200" w:firstLine="420"/>
    </w:pPr>
  </w:style>
  <w:style w:type="table" w:styleId="a4">
    <w:name w:val="Table Grid"/>
    <w:basedOn w:val="a1"/>
    <w:uiPriority w:val="39"/>
    <w:rsid w:val="0007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2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21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2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2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E580-6304-4532-9378-7A081F8F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42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鱼</dc:creator>
  <cp:keywords/>
  <dc:description/>
  <cp:lastModifiedBy>神鱼</cp:lastModifiedBy>
  <cp:revision>4</cp:revision>
  <dcterms:created xsi:type="dcterms:W3CDTF">2019-09-26T13:41:00Z</dcterms:created>
  <dcterms:modified xsi:type="dcterms:W3CDTF">2019-09-27T01:53:00Z</dcterms:modified>
</cp:coreProperties>
</file>